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82CC" w14:textId="46904858" w:rsidR="00B2409B" w:rsidRDefault="00B2409B" w:rsidP="00B2409B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C21C6">
        <w:rPr>
          <w:rFonts w:ascii="Arial" w:hAnsi="Arial" w:cs="Arial"/>
          <w:b/>
          <w:sz w:val="21"/>
          <w:szCs w:val="21"/>
        </w:rPr>
        <w:t>4</w:t>
      </w:r>
    </w:p>
    <w:p w14:paraId="15D7620C" w14:textId="3466B982" w:rsidR="00C4103F" w:rsidRPr="00A22DCF" w:rsidRDefault="007118F0" w:rsidP="00BD21A0">
      <w:pPr>
        <w:spacing w:after="0" w:line="480" w:lineRule="auto"/>
        <w:ind w:left="3540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76E55939" w:rsidR="005641F0" w:rsidRDefault="00702CB2" w:rsidP="00702CB2">
      <w:pPr>
        <w:pStyle w:val="Bezodstpw"/>
        <w:ind w:left="6379"/>
      </w:pPr>
      <w:r>
        <w:t>Powiat Golubsko-Dobrzyński</w:t>
      </w:r>
    </w:p>
    <w:p w14:paraId="579CE6F4" w14:textId="7FA388CE" w:rsidR="00702CB2" w:rsidRDefault="00702CB2" w:rsidP="00702CB2">
      <w:pPr>
        <w:pStyle w:val="Bezodstpw"/>
        <w:ind w:left="6379"/>
      </w:pPr>
      <w:r>
        <w:t>Plac 1000-lecia 25</w:t>
      </w:r>
    </w:p>
    <w:p w14:paraId="3FC44371" w14:textId="49C207EE" w:rsidR="00702CB2" w:rsidRPr="00A22DCF" w:rsidRDefault="00702CB2" w:rsidP="00702CB2">
      <w:pPr>
        <w:pStyle w:val="Bezodstpw"/>
        <w:ind w:left="6379"/>
      </w:pPr>
      <w:r>
        <w:t>87-400 Golub-Dobrzyń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33523B" w:rsidR="00D409DE" w:rsidRPr="00702CB2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</w:t>
      </w:r>
      <w:r w:rsidR="008D0487" w:rsidRPr="00702CB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02CB2">
        <w:rPr>
          <w:rFonts w:ascii="Arial" w:hAnsi="Arial" w:cs="Arial"/>
          <w:sz w:val="21"/>
          <w:szCs w:val="21"/>
        </w:rPr>
        <w:t>zamówienia publicznego</w:t>
      </w:r>
      <w:r w:rsidR="002168A8" w:rsidRPr="00702CB2">
        <w:rPr>
          <w:rFonts w:ascii="Arial" w:hAnsi="Arial" w:cs="Arial"/>
          <w:sz w:val="21"/>
          <w:szCs w:val="21"/>
        </w:rPr>
        <w:br/>
        <w:t xml:space="preserve">pn. </w:t>
      </w:r>
      <w:r w:rsidR="00A303C4">
        <w:rPr>
          <w:rFonts w:ascii="Arial" w:hAnsi="Arial" w:cs="Arial"/>
          <w:sz w:val="21"/>
          <w:szCs w:val="21"/>
        </w:rPr>
        <w:t>„</w:t>
      </w:r>
      <w:r w:rsidR="000852BC" w:rsidRPr="00702CB2">
        <w:rPr>
          <w:rFonts w:ascii="Arial" w:eastAsia="Calibri" w:hAnsi="Arial" w:cs="Arial"/>
        </w:rPr>
        <w:t>Dostawa instrumentów, akcesoriów muzycznych oraz sprzętu elektronicznego dla Publicznej Szkoły Muzycznej I stopnia w Kowalewie Pomorskim</w:t>
      </w:r>
      <w:r w:rsidR="00A303C4">
        <w:rPr>
          <w:rFonts w:ascii="Arial" w:eastAsia="Calibri" w:hAnsi="Arial" w:cs="Arial"/>
        </w:rPr>
        <w:t>”</w:t>
      </w:r>
      <w:r w:rsidR="000852BC" w:rsidRPr="00702CB2">
        <w:rPr>
          <w:rFonts w:ascii="Arial" w:eastAsia="Calibri" w:hAnsi="Arial" w:cs="Arial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oświa</w:t>
      </w:r>
      <w:r w:rsidR="00825A09" w:rsidRPr="00702CB2">
        <w:rPr>
          <w:rFonts w:ascii="Arial" w:hAnsi="Arial" w:cs="Arial"/>
          <w:sz w:val="21"/>
          <w:szCs w:val="21"/>
        </w:rPr>
        <w:t>dczam</w:t>
      </w:r>
      <w:r w:rsidR="00E65685" w:rsidRPr="00702CB2">
        <w:rPr>
          <w:rFonts w:ascii="Arial" w:hAnsi="Arial" w:cs="Arial"/>
          <w:sz w:val="21"/>
          <w:szCs w:val="21"/>
        </w:rPr>
        <w:t>,</w:t>
      </w:r>
      <w:r w:rsidR="00825A09" w:rsidRPr="00702CB2">
        <w:rPr>
          <w:rFonts w:ascii="Arial" w:hAnsi="Arial" w:cs="Arial"/>
          <w:sz w:val="21"/>
          <w:szCs w:val="21"/>
        </w:rPr>
        <w:t xml:space="preserve"> </w:t>
      </w:r>
      <w:r w:rsidR="00E65685" w:rsidRPr="00702CB2">
        <w:rPr>
          <w:rFonts w:ascii="Arial" w:hAnsi="Arial" w:cs="Arial"/>
          <w:sz w:val="21"/>
          <w:szCs w:val="21"/>
        </w:rPr>
        <w:t>co następuje</w:t>
      </w:r>
      <w:r w:rsidR="008D0487" w:rsidRPr="00702CB2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5C2FEAC4" w14:textId="77777777" w:rsidR="0032787B" w:rsidRPr="0032787B" w:rsidRDefault="0032787B" w:rsidP="0032787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32A76DE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9C27" w14:textId="77777777" w:rsidR="009C6BA3" w:rsidRDefault="009C6BA3" w:rsidP="0038231F">
      <w:pPr>
        <w:spacing w:after="0" w:line="240" w:lineRule="auto"/>
      </w:pPr>
      <w:r>
        <w:separator/>
      </w:r>
    </w:p>
  </w:endnote>
  <w:endnote w:type="continuationSeparator" w:id="0">
    <w:p w14:paraId="08967507" w14:textId="77777777" w:rsidR="009C6BA3" w:rsidRDefault="009C6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CA6B" w14:textId="77777777" w:rsidR="009C6BA3" w:rsidRDefault="009C6BA3" w:rsidP="0038231F">
      <w:pPr>
        <w:spacing w:after="0" w:line="240" w:lineRule="auto"/>
      </w:pPr>
      <w:r>
        <w:separator/>
      </w:r>
    </w:p>
  </w:footnote>
  <w:footnote w:type="continuationSeparator" w:id="0">
    <w:p w14:paraId="4B028D7C" w14:textId="77777777" w:rsidR="009C6BA3" w:rsidRDefault="009C6BA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Nowak</cp:lastModifiedBy>
  <cp:revision>8</cp:revision>
  <cp:lastPrinted>2016-07-26T10:32:00Z</cp:lastPrinted>
  <dcterms:created xsi:type="dcterms:W3CDTF">2022-05-15T20:11:00Z</dcterms:created>
  <dcterms:modified xsi:type="dcterms:W3CDTF">2022-07-15T12:52:00Z</dcterms:modified>
</cp:coreProperties>
</file>